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C3DD0">
        <w:rPr>
          <w:rFonts w:ascii="Times New Roman" w:hAnsi="Times New Roman" w:cs="Times New Roman"/>
          <w:b/>
          <w:sz w:val="28"/>
          <w:szCs w:val="28"/>
        </w:rPr>
        <w:t>но</w:t>
      </w:r>
      <w:r w:rsidR="006B7B68">
        <w:rPr>
          <w:rFonts w:ascii="Times New Roman" w:hAnsi="Times New Roman" w:cs="Times New Roman"/>
          <w:b/>
          <w:sz w:val="28"/>
          <w:szCs w:val="28"/>
        </w:rPr>
        <w:t>яб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FF5C90">
        <w:rPr>
          <w:rFonts w:ascii="Times New Roman" w:hAnsi="Times New Roman" w:cs="Times New Roman"/>
          <w:b/>
          <w:sz w:val="28"/>
          <w:szCs w:val="28"/>
        </w:rPr>
        <w:t>1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9D6F01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9D6F01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Е.П. Артюхова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D951CC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0C3DD0" w:rsidRPr="00D93488" w:rsidTr="00D951CC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0C3DD0" w:rsidRDefault="000C3DD0" w:rsidP="007065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0C3DD0" w:rsidRDefault="000C3DD0" w:rsidP="007065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3DD0" w:rsidRDefault="000C3DD0" w:rsidP="007065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3DD0" w:rsidRDefault="000C3DD0" w:rsidP="007065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3DD0" w:rsidRDefault="000C3DD0" w:rsidP="007065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3DD0" w:rsidRDefault="000C3DD0" w:rsidP="007065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  <w:p w:rsidR="000C3DD0" w:rsidRDefault="000C3DD0" w:rsidP="007065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3DD0" w:rsidRDefault="000C3DD0" w:rsidP="007065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3DD0" w:rsidRDefault="000C3DD0" w:rsidP="007065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3DD0" w:rsidRDefault="000C3DD0" w:rsidP="007065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3DD0" w:rsidRDefault="000C3DD0" w:rsidP="007065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3DD0" w:rsidRDefault="000C3DD0" w:rsidP="007065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0C3DD0" w:rsidRDefault="000C3DD0" w:rsidP="007065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3DD0" w:rsidRDefault="000C3DD0" w:rsidP="007065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3DD0" w:rsidRDefault="000C3DD0" w:rsidP="007065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3DD0" w:rsidRDefault="000C3DD0" w:rsidP="007065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3DD0" w:rsidRDefault="000C3DD0" w:rsidP="007065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0C3DD0" w:rsidRDefault="000C3DD0" w:rsidP="007065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0C3DD0" w:rsidRDefault="000C3DD0" w:rsidP="000C3DD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.21 г. </w:t>
            </w:r>
          </w:p>
        </w:tc>
        <w:tc>
          <w:tcPr>
            <w:tcW w:w="2658" w:type="dxa"/>
            <w:shd w:val="clear" w:color="auto" w:fill="auto"/>
          </w:tcPr>
          <w:p w:rsidR="000C3DD0" w:rsidRPr="00C14640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0C3DD0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0C3DD0" w:rsidRPr="00947432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0C3DD0" w:rsidRPr="00F66314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3DD0" w:rsidRPr="00D93488" w:rsidTr="00D951CC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0C3DD0" w:rsidRDefault="000C3DD0" w:rsidP="007065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0C3DD0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C3DD0" w:rsidRPr="00C14640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0C3DD0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3DD0" w:rsidRPr="00C14640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0C3DD0" w:rsidRPr="00C14640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0C3DD0" w:rsidRPr="00C14640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0C3DD0" w:rsidRPr="00C14640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3DD0" w:rsidRPr="00D93488" w:rsidTr="00D951CC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0C3DD0" w:rsidRDefault="000C3DD0" w:rsidP="007065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0C3DD0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C3DD0" w:rsidRPr="00D93488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0C3DD0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3DD0" w:rsidRPr="00D93488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0C3DD0" w:rsidRPr="00D93488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0C3DD0" w:rsidRPr="00D93488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3DD0" w:rsidRPr="00D93488" w:rsidTr="00D951CC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0C3DD0" w:rsidRDefault="000C3DD0" w:rsidP="007065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0C3DD0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C3DD0" w:rsidRPr="005E1907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0C3DD0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3DD0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0C3DD0" w:rsidRPr="005E1907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0C3DD0" w:rsidRPr="00C14640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0C3DD0" w:rsidRPr="005E1907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3DD0" w:rsidRPr="005E1907" w:rsidRDefault="000C3DD0" w:rsidP="007065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3DD0" w:rsidRPr="00D93488" w:rsidTr="00D951CC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0C3DD0" w:rsidRDefault="000C3DD0" w:rsidP="00D702C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0C3DD0" w:rsidRDefault="000C3DD0" w:rsidP="00D702C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3DD0" w:rsidRDefault="000C3DD0" w:rsidP="00D702C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3DD0" w:rsidRDefault="000C3DD0" w:rsidP="00D702C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3DD0" w:rsidRDefault="000C3DD0" w:rsidP="00D702C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3DD0" w:rsidRDefault="00D951CC" w:rsidP="00D702C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6</w:t>
            </w:r>
            <w:r w:rsidR="000C3D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C3DD0" w:rsidRDefault="000C3DD0" w:rsidP="00D702C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3DD0" w:rsidRDefault="000C3DD0" w:rsidP="00D702C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3DD0" w:rsidRDefault="000C3DD0" w:rsidP="00D702C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3DD0" w:rsidRPr="00D93488" w:rsidRDefault="00D951CC" w:rsidP="00D702C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="000C3D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0C3DD0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1.11.21 г.</w:t>
            </w:r>
          </w:p>
          <w:p w:rsidR="000C3DD0" w:rsidRPr="00D93488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C3DD0" w:rsidRPr="00D93488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0C3DD0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3DD0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0C3DD0" w:rsidRPr="00F33B3D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0C3DD0" w:rsidRPr="00D93488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0C3DD0" w:rsidRPr="00D93488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0C3DD0" w:rsidRPr="00D93488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3DD0" w:rsidRPr="00D93488" w:rsidTr="00D951CC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0C3DD0" w:rsidRDefault="000C3DD0" w:rsidP="00D702C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0C3DD0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C3DD0" w:rsidRPr="00D93488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0C3DD0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3DD0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0C3DD0" w:rsidRPr="00D93488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0C3DD0" w:rsidRPr="00D93488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0C3DD0" w:rsidRPr="00521D51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3DD0" w:rsidRPr="00D93488" w:rsidTr="00D951CC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0C3DD0" w:rsidRPr="00D93488" w:rsidRDefault="000C3DD0" w:rsidP="00D702C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0C3DD0" w:rsidRPr="00F027D1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C3DD0" w:rsidRPr="00D93488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0C3DD0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3DD0" w:rsidRPr="00D93488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0C3DD0" w:rsidRPr="00D93488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0C3DD0" w:rsidRPr="00D93488" w:rsidRDefault="000C3DD0" w:rsidP="00D702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951CC" w:rsidRPr="00D93488" w:rsidTr="00D951CC">
        <w:trPr>
          <w:trHeight w:val="7255"/>
        </w:trPr>
        <w:tc>
          <w:tcPr>
            <w:tcW w:w="674" w:type="dxa"/>
            <w:shd w:val="clear" w:color="auto" w:fill="auto"/>
          </w:tcPr>
          <w:p w:rsidR="00D951CC" w:rsidRPr="009A5540" w:rsidRDefault="00D951CC" w:rsidP="00E14B8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D951CC" w:rsidRPr="0009503F" w:rsidRDefault="00D951CC" w:rsidP="00E14B8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D951CC" w:rsidRPr="0009503F" w:rsidRDefault="00D951CC" w:rsidP="00E14B8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951CC" w:rsidRPr="0009503F" w:rsidRDefault="00D951CC" w:rsidP="00E14B8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у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  <w:p w:rsidR="00D951CC" w:rsidRPr="002F7A56" w:rsidRDefault="00D951CC" w:rsidP="00E14B8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Pr="0009503F" w:rsidRDefault="00D951CC" w:rsidP="00E14B8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951CC" w:rsidRPr="00D2688C" w:rsidRDefault="00D951CC" w:rsidP="00E14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D951CC" w:rsidRPr="002F7A56" w:rsidRDefault="00D951CC" w:rsidP="00E14B8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D951CC" w:rsidRPr="0009503F" w:rsidRDefault="00D951CC" w:rsidP="00E14B8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D951CC" w:rsidRDefault="00D951CC" w:rsidP="00E14B8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D951CC" w:rsidRPr="0009503F" w:rsidRDefault="00D951CC" w:rsidP="00E14B8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D951CC" w:rsidRDefault="00D951CC" w:rsidP="00E14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51CC">
              <w:rPr>
                <w:rFonts w:ascii="Times New Roman" w:hAnsi="Times New Roman" w:cs="Times New Roman"/>
                <w:b/>
                <w:sz w:val="24"/>
                <w:szCs w:val="24"/>
              </w:rPr>
              <w:t>«Волшебство оригами»- мастерская радости (</w:t>
            </w:r>
            <w:proofErr w:type="spellStart"/>
            <w:r w:rsidRPr="00D951CC">
              <w:rPr>
                <w:rFonts w:ascii="Times New Roman" w:hAnsi="Times New Roman" w:cs="Times New Roman"/>
                <w:b/>
                <w:sz w:val="24"/>
                <w:szCs w:val="24"/>
              </w:rPr>
              <w:t>посв</w:t>
            </w:r>
            <w:proofErr w:type="spellEnd"/>
            <w:r w:rsidRPr="00D951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95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951CC">
              <w:rPr>
                <w:rFonts w:ascii="Times New Roman" w:hAnsi="Times New Roman" w:cs="Times New Roman"/>
                <w:b/>
                <w:sz w:val="24"/>
                <w:szCs w:val="24"/>
              </w:rPr>
              <w:t>Всемирному дню оригами), в рамках проекта «Школьный год с библиобусом»</w:t>
            </w:r>
            <w:proofErr w:type="gramEnd"/>
          </w:p>
          <w:p w:rsidR="00D951CC" w:rsidRPr="00F33B3D" w:rsidRDefault="00D951CC" w:rsidP="00E14B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КИБО Воскресенского района,</w:t>
            </w:r>
            <w:r w:rsidRPr="00A76FC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в рамках проекта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Школьный год с библиобусом</w:t>
            </w:r>
            <w:r w:rsidRPr="00A76FC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», проведут мастерскую радости, посвящённую Всемирному дню оригами. Во время мероприятия дети узнают, откуда появилось это интересное искусство складывание бумаги и об основных техниках. Далее попробуют </w:t>
            </w:r>
            <w:proofErr w:type="gramStart"/>
            <w:r w:rsidRPr="00A76FC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опрактиковаться</w:t>
            </w:r>
            <w:proofErr w:type="gramEnd"/>
            <w:r w:rsidRPr="00A76FC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амостоятельно делая фигурки-оригами.</w:t>
            </w:r>
          </w:p>
        </w:tc>
      </w:tr>
      <w:tr w:rsidR="00D951CC" w:rsidRPr="00D93488" w:rsidTr="00D951CC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D951CC" w:rsidRDefault="00D951CC" w:rsidP="00A62DE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  <w:p w:rsidR="00D951CC" w:rsidRDefault="00D951CC" w:rsidP="00A62DE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A62DE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A62DE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A62DE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A62DE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A62DE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A62DE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D951CC" w:rsidRDefault="00D951CC" w:rsidP="00D951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1 г.</w:t>
            </w:r>
          </w:p>
        </w:tc>
        <w:tc>
          <w:tcPr>
            <w:tcW w:w="2658" w:type="dxa"/>
            <w:shd w:val="clear" w:color="auto" w:fill="auto"/>
          </w:tcPr>
          <w:p w:rsidR="00D951CC" w:rsidRPr="005E1907" w:rsidRDefault="00D951CC" w:rsidP="00A62DE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D951CC" w:rsidRDefault="00D951CC" w:rsidP="00A62DE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951CC" w:rsidRPr="005E1907" w:rsidRDefault="00D951CC" w:rsidP="00A62DE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ка ул. 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D951CC" w:rsidRPr="005E1907" w:rsidRDefault="00D951CC" w:rsidP="00A62DE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D951CC" w:rsidRPr="005E1907" w:rsidRDefault="00D951CC" w:rsidP="00A62DE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D951CC" w:rsidRPr="005E1907" w:rsidRDefault="00D951CC" w:rsidP="00A62DE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951CC" w:rsidRPr="00D93488" w:rsidTr="00D951CC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D951CC" w:rsidRDefault="00D951CC" w:rsidP="00A62DE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951CC" w:rsidRDefault="00D951CC" w:rsidP="00A62DE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951CC" w:rsidRPr="005E1907" w:rsidRDefault="00D951CC" w:rsidP="00A62DE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D951CC" w:rsidRPr="00D93488" w:rsidRDefault="00D951CC" w:rsidP="00A62DE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951CC" w:rsidRDefault="00D951CC" w:rsidP="00A62DE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951CC" w:rsidRPr="006C71A9" w:rsidRDefault="00D951CC" w:rsidP="00A62DE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D951CC" w:rsidRPr="005E1907" w:rsidRDefault="00D951CC" w:rsidP="00A62DE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D951CC" w:rsidRPr="00D93488" w:rsidRDefault="00D951CC" w:rsidP="00A62DE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D951CC" w:rsidRPr="00D93488" w:rsidRDefault="00D951CC" w:rsidP="00A62DE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D951CC" w:rsidRPr="00D93488" w:rsidRDefault="00D951CC" w:rsidP="00A62DE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951CC" w:rsidRPr="00D93488" w:rsidTr="00D951CC">
        <w:trPr>
          <w:trHeight w:val="562"/>
        </w:trPr>
        <w:tc>
          <w:tcPr>
            <w:tcW w:w="674" w:type="dxa"/>
            <w:shd w:val="clear" w:color="auto" w:fill="auto"/>
          </w:tcPr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Pr="00D93488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D951CC" w:rsidRPr="00C14640" w:rsidRDefault="00D951CC" w:rsidP="00D951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11.21 г.</w:t>
            </w:r>
          </w:p>
        </w:tc>
        <w:tc>
          <w:tcPr>
            <w:tcW w:w="2658" w:type="dxa"/>
            <w:shd w:val="clear" w:color="auto" w:fill="auto"/>
          </w:tcPr>
          <w:p w:rsidR="00D951CC" w:rsidRPr="005E1907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кола-интернат г.п. Хорлово</w:t>
            </w:r>
          </w:p>
        </w:tc>
        <w:tc>
          <w:tcPr>
            <w:tcW w:w="2687" w:type="dxa"/>
            <w:shd w:val="clear" w:color="auto" w:fill="auto"/>
          </w:tcPr>
          <w:p w:rsidR="00D951CC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951CC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,</w:t>
            </w:r>
          </w:p>
          <w:p w:rsidR="00D951CC" w:rsidRPr="005E1907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л. Интернатская, д. 1,2</w:t>
            </w:r>
          </w:p>
        </w:tc>
        <w:tc>
          <w:tcPr>
            <w:tcW w:w="2537" w:type="dxa"/>
            <w:shd w:val="clear" w:color="auto" w:fill="auto"/>
          </w:tcPr>
          <w:p w:rsidR="00D951CC" w:rsidRPr="005E1907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7:00</w:t>
            </w:r>
          </w:p>
        </w:tc>
        <w:tc>
          <w:tcPr>
            <w:tcW w:w="2671" w:type="dxa"/>
          </w:tcPr>
          <w:p w:rsidR="00D951CC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D951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Обретая жизни тайну» - час доброты (</w:t>
            </w:r>
            <w:proofErr w:type="spellStart"/>
            <w:r w:rsidRPr="00D951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D951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D951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D951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семирному дню доброты и Дню толерантности), в рамках проекта «Согреем детские сердца»</w:t>
            </w:r>
            <w:r w:rsidRPr="00204CC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»</w:t>
            </w:r>
            <w:proofErr w:type="gramEnd"/>
          </w:p>
          <w:p w:rsidR="00D951CC" w:rsidRPr="009E244E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51C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астники мероприятия узнают об истории праздника, а после просмотра познавательных видеороликов и презентации, поучаствуют в конкурсах и викторинах. Каждый желающий сделает себе на память поделку во время мастер-класса.</w:t>
            </w:r>
          </w:p>
        </w:tc>
      </w:tr>
      <w:tr w:rsidR="00D951CC" w:rsidRPr="00D93488" w:rsidTr="00D951CC">
        <w:trPr>
          <w:trHeight w:val="465"/>
        </w:trPr>
        <w:tc>
          <w:tcPr>
            <w:tcW w:w="674" w:type="dxa"/>
            <w:shd w:val="clear" w:color="auto" w:fill="auto"/>
          </w:tcPr>
          <w:p w:rsidR="00D951CC" w:rsidRDefault="00D951CC" w:rsidP="00593F1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D951CC" w:rsidRDefault="00D951CC" w:rsidP="00593F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951CC" w:rsidRPr="00F027D1" w:rsidRDefault="00D951CC" w:rsidP="00593F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D951CC" w:rsidRDefault="00D951CC" w:rsidP="00593F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951CC" w:rsidRPr="00066BEB" w:rsidRDefault="00D951CC" w:rsidP="00593F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D951CC" w:rsidRPr="00F027D1" w:rsidRDefault="00D951CC" w:rsidP="00593F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D951CC" w:rsidRDefault="00D951CC" w:rsidP="00593F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D951CC" w:rsidRPr="007D4158" w:rsidRDefault="00D951CC" w:rsidP="00593F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D951CC" w:rsidRPr="00D93488" w:rsidTr="00D951CC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D951CC" w:rsidRDefault="00D951CC" w:rsidP="00D951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1 г.</w:t>
            </w:r>
          </w:p>
        </w:tc>
        <w:tc>
          <w:tcPr>
            <w:tcW w:w="2658" w:type="dxa"/>
            <w:shd w:val="clear" w:color="auto" w:fill="auto"/>
          </w:tcPr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D951CC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, д. 31«б»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К)</w:t>
            </w:r>
          </w:p>
        </w:tc>
        <w:tc>
          <w:tcPr>
            <w:tcW w:w="2537" w:type="dxa"/>
            <w:shd w:val="clear" w:color="auto" w:fill="auto"/>
          </w:tcPr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:30 – 14:30</w:t>
            </w:r>
          </w:p>
        </w:tc>
        <w:tc>
          <w:tcPr>
            <w:tcW w:w="2671" w:type="dxa"/>
          </w:tcPr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951CC" w:rsidRPr="00D93488" w:rsidTr="00D951CC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951CC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D951CC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951CC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951CC" w:rsidRPr="00D93488" w:rsidTr="00D951CC">
        <w:trPr>
          <w:trHeight w:val="535"/>
        </w:trPr>
        <w:tc>
          <w:tcPr>
            <w:tcW w:w="674" w:type="dxa"/>
            <w:shd w:val="clear" w:color="auto" w:fill="auto"/>
          </w:tcPr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Pr="00D93488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D951CC" w:rsidRPr="00D93488" w:rsidRDefault="00D951CC" w:rsidP="00D951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 г.</w:t>
            </w:r>
          </w:p>
        </w:tc>
        <w:tc>
          <w:tcPr>
            <w:tcW w:w="2658" w:type="dxa"/>
            <w:shd w:val="clear" w:color="auto" w:fill="auto"/>
          </w:tcPr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</w:tc>
        <w:tc>
          <w:tcPr>
            <w:tcW w:w="2687" w:type="dxa"/>
            <w:shd w:val="clear" w:color="auto" w:fill="auto"/>
          </w:tcPr>
          <w:p w:rsidR="00D951CC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951CC" w:rsidRPr="00066BEB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951CC" w:rsidRPr="00D93488" w:rsidRDefault="00D951CC" w:rsidP="003C219E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7" w:type="dxa"/>
            <w:shd w:val="clear" w:color="auto" w:fill="auto"/>
          </w:tcPr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 – 13:30</w:t>
            </w:r>
          </w:p>
        </w:tc>
        <w:tc>
          <w:tcPr>
            <w:tcW w:w="2671" w:type="dxa"/>
          </w:tcPr>
          <w:p w:rsidR="00D951CC" w:rsidRDefault="00D951CC" w:rsidP="00D951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951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«PRO-ЗОЖ» - игра </w:t>
            </w:r>
            <w:proofErr w:type="spellStart"/>
            <w:r w:rsidRPr="00D951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квиз-плиз</w:t>
            </w:r>
            <w:proofErr w:type="spellEnd"/>
            <w:r w:rsidRPr="00D951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, </w:t>
            </w:r>
            <w:proofErr w:type="spellStart"/>
            <w:r w:rsidRPr="00D951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D951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Дню отказу от курения, в рамках проекта «Школьный год с </w:t>
            </w:r>
            <w:proofErr w:type="spellStart"/>
            <w:r w:rsidRPr="00D951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библиобусом</w:t>
            </w:r>
            <w:proofErr w:type="spellEnd"/>
            <w:r w:rsidRPr="00D951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»</w:t>
            </w:r>
          </w:p>
          <w:p w:rsidR="00D951CC" w:rsidRPr="00D951CC" w:rsidRDefault="00D951CC" w:rsidP="00D951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D951C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Квиз</w:t>
            </w:r>
            <w:proofErr w:type="spellEnd"/>
            <w:r w:rsidRPr="00D951C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51C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лиз</w:t>
            </w:r>
            <w:proofErr w:type="spellEnd"/>
            <w:r w:rsidRPr="00D951C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! — это интеллектуально-развлекательная игра, адаптированная для большого количества команд, она набирает всё большую популярность у молодёжи. Главное преимущество игры — не энциклопедические вопросы; то есть если игрок не знает ответ, он может логически додуматься до него. </w:t>
            </w:r>
          </w:p>
          <w:p w:rsidR="00D951CC" w:rsidRPr="00D93488" w:rsidRDefault="00D951CC" w:rsidP="00D951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51C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Мы постараемся адаптировать эту игру под профилактическую и посвятим тему нашему здоровью. Дети в интеллектуально-игровой форме проверят свои знания о своём организме и о </w:t>
            </w:r>
            <w:r w:rsidRPr="00D951C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агубности вредных привычек.</w:t>
            </w:r>
          </w:p>
        </w:tc>
      </w:tr>
      <w:tr w:rsidR="00D951CC" w:rsidRPr="00D93488" w:rsidTr="00D951CC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D951CC" w:rsidRDefault="00D951CC" w:rsidP="001B50E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.</w:t>
            </w:r>
          </w:p>
          <w:p w:rsidR="00D951CC" w:rsidRDefault="00D951CC" w:rsidP="001B50E7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1B50E7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1B50E7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1B50E7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1B50E7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</w:t>
            </w:r>
          </w:p>
          <w:p w:rsidR="00D951CC" w:rsidRDefault="00D951CC" w:rsidP="001B50E7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1B50E7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1B50E7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D951CC" w:rsidRDefault="00D951CC" w:rsidP="001B50E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D951CC" w:rsidRDefault="00D951CC" w:rsidP="001B50E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951CC" w:rsidRPr="00F027D1" w:rsidRDefault="00D951CC" w:rsidP="001B50E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D951CC" w:rsidRDefault="00D951CC" w:rsidP="001B50E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D951CC" w:rsidRDefault="00D951CC" w:rsidP="001B50E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D951CC" w:rsidRPr="00F027D1" w:rsidRDefault="00D951CC" w:rsidP="001B50E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D951CC" w:rsidRPr="00F027D1" w:rsidRDefault="00D951CC" w:rsidP="001B50E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D951CC" w:rsidRPr="00F027D1" w:rsidRDefault="00D951CC" w:rsidP="001B50E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951CC" w:rsidRPr="00D93488" w:rsidTr="00D951CC">
        <w:trPr>
          <w:trHeight w:val="1178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51CC" w:rsidRDefault="00D951CC" w:rsidP="001B50E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51CC" w:rsidRDefault="00D951CC" w:rsidP="001B50E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951CC" w:rsidRPr="00D93488" w:rsidRDefault="00D951CC" w:rsidP="001B50E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D951CC" w:rsidRDefault="00D951CC" w:rsidP="001B50E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951CC" w:rsidRPr="00F027D1" w:rsidRDefault="00D951CC" w:rsidP="001B50E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D951CC" w:rsidRPr="00883885" w:rsidRDefault="00D951CC" w:rsidP="001B50E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D951CC" w:rsidRPr="00D93488" w:rsidRDefault="00D951CC" w:rsidP="001B50E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D951CC" w:rsidRPr="009E6FFF" w:rsidRDefault="00D951CC" w:rsidP="001B50E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951CC" w:rsidRPr="00D93488" w:rsidTr="00D951CC">
        <w:trPr>
          <w:trHeight w:val="70"/>
        </w:trPr>
        <w:tc>
          <w:tcPr>
            <w:tcW w:w="674" w:type="dxa"/>
            <w:shd w:val="clear" w:color="auto" w:fill="auto"/>
          </w:tcPr>
          <w:p w:rsidR="00D951CC" w:rsidRDefault="00D951CC" w:rsidP="008E46D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</w:t>
            </w:r>
          </w:p>
          <w:p w:rsidR="00D951CC" w:rsidRDefault="00D951CC" w:rsidP="008E46D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8E46D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8E46D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8E46D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8E46D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8E46D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8E46D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8E46D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8E46D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8E46D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8E46D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8E46D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8E46D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8E46D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8E46D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8E46D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D951CC" w:rsidRDefault="00D951CC" w:rsidP="00D951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1г.</w:t>
            </w:r>
          </w:p>
        </w:tc>
        <w:tc>
          <w:tcPr>
            <w:tcW w:w="2658" w:type="dxa"/>
            <w:shd w:val="clear" w:color="auto" w:fill="auto"/>
          </w:tcPr>
          <w:p w:rsidR="00D951CC" w:rsidRDefault="00D951CC" w:rsidP="00D951C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</w:p>
        </w:tc>
        <w:tc>
          <w:tcPr>
            <w:tcW w:w="2687" w:type="dxa"/>
            <w:shd w:val="clear" w:color="auto" w:fill="auto"/>
          </w:tcPr>
          <w:p w:rsidR="00D951CC" w:rsidRPr="002503A0" w:rsidRDefault="00D951CC" w:rsidP="008E46D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D951CC" w:rsidRDefault="00D951CC" w:rsidP="008E46D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Косяково, ул. </w:t>
            </w:r>
            <w:proofErr w:type="gramStart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Юбилейная</w:t>
            </w:r>
            <w:proofErr w:type="gramEnd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3а</w:t>
            </w:r>
          </w:p>
        </w:tc>
        <w:tc>
          <w:tcPr>
            <w:tcW w:w="2537" w:type="dxa"/>
            <w:shd w:val="clear" w:color="auto" w:fill="auto"/>
          </w:tcPr>
          <w:p w:rsidR="00D951CC" w:rsidRDefault="00D951CC" w:rsidP="008E46D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00</w:t>
            </w:r>
          </w:p>
        </w:tc>
        <w:tc>
          <w:tcPr>
            <w:tcW w:w="2671" w:type="dxa"/>
          </w:tcPr>
          <w:p w:rsidR="00D951CC" w:rsidRPr="002503A0" w:rsidRDefault="00D951CC" w:rsidP="008E46D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D951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Говорите мамам нежные слова» - праздничное конфетти, мастер-класс (</w:t>
            </w:r>
            <w:proofErr w:type="spellStart"/>
            <w:r w:rsidRPr="00D951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D951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D951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D951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ню матери) в рамках проекта «Вместе с КИБО мы растём»</w:t>
            </w:r>
            <w:proofErr w:type="gramEnd"/>
          </w:p>
          <w:p w:rsidR="00D951CC" w:rsidRPr="009E6FBC" w:rsidRDefault="00D951CC" w:rsidP="008E46D2">
            <w:pPr>
              <w:snapToGrid w:val="0"/>
              <w:spacing w:after="0" w:line="240" w:lineRule="auto"/>
            </w:pPr>
            <w:r w:rsidRPr="00D951CC">
              <w:rPr>
                <w:rFonts w:ascii="Times New Roman" w:hAnsi="Times New Roman" w:cs="Times New Roman"/>
                <w:sz w:val="24"/>
                <w:szCs w:val="24"/>
              </w:rPr>
              <w:t>Дети с. Косяково изготовят поздравительные открытки для своих любимых мам, а в ходе викторины «Книжные мамы», вспомнят мам сказочных героев из любимых книг. Также на мероприятии ждут всех интересные конкурсы и эстафеты, во время которых дети покажут, как они помогают своим мамам и ценят их.</w:t>
            </w:r>
          </w:p>
        </w:tc>
      </w:tr>
      <w:tr w:rsidR="00D951CC" w:rsidRPr="00D93488" w:rsidTr="00D951CC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8.</w:t>
            </w: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</w:t>
            </w: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Pr="00D93488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D951CC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11.21 г.</w:t>
            </w:r>
          </w:p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D951CC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951CC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D951CC" w:rsidRPr="00F33B3D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951CC" w:rsidRPr="00D93488" w:rsidTr="00D951CC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951CC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D951CC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951CC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D951CC" w:rsidRPr="00521D51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951CC" w:rsidRPr="00D93488" w:rsidTr="00D951CC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D951CC" w:rsidRPr="00D93488" w:rsidRDefault="00D951CC" w:rsidP="003C219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951CC" w:rsidRPr="00F027D1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D951CC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F7CB2" w:rsidRPr="00D93488" w:rsidTr="00D951CC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6F7CB2" w:rsidRDefault="00D951CC" w:rsidP="00BF53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6F7C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6F7CB2" w:rsidRDefault="006F7CB2" w:rsidP="00BF53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F7CB2" w:rsidRDefault="006F7CB2" w:rsidP="00BF53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F7CB2" w:rsidRDefault="006F7CB2" w:rsidP="00BF53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F7CB2" w:rsidRDefault="006F7CB2" w:rsidP="00BF53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D951C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F7CB2" w:rsidRDefault="00D951CC" w:rsidP="00D951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  <w:r w:rsidR="006F7CB2"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="006F7C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6F7CB2"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="006F7C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 г.</w:t>
            </w:r>
          </w:p>
        </w:tc>
        <w:tc>
          <w:tcPr>
            <w:tcW w:w="2658" w:type="dxa"/>
            <w:shd w:val="clear" w:color="auto" w:fill="auto"/>
          </w:tcPr>
          <w:p w:rsidR="006F7CB2" w:rsidRPr="002F7A56" w:rsidRDefault="006F7CB2" w:rsidP="00BF533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6F7CB2" w:rsidRDefault="006F7CB2" w:rsidP="00BF53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6F7CB2" w:rsidRDefault="006F7CB2" w:rsidP="00BF53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6F7CB2" w:rsidRDefault="006F7CB2" w:rsidP="00BF53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10</w:t>
            </w:r>
          </w:p>
        </w:tc>
        <w:tc>
          <w:tcPr>
            <w:tcW w:w="2671" w:type="dxa"/>
          </w:tcPr>
          <w:p w:rsidR="006F7CB2" w:rsidRPr="00F027D1" w:rsidRDefault="006F7CB2" w:rsidP="00BF53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F7CB2" w:rsidRPr="00D93488" w:rsidTr="00D951CC">
        <w:trPr>
          <w:trHeight w:val="870"/>
        </w:trPr>
        <w:tc>
          <w:tcPr>
            <w:tcW w:w="674" w:type="dxa"/>
            <w:vMerge/>
            <w:shd w:val="clear" w:color="auto" w:fill="auto"/>
          </w:tcPr>
          <w:p w:rsidR="006F7CB2" w:rsidRDefault="006F7CB2" w:rsidP="00BF53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F7CB2" w:rsidRDefault="006F7CB2" w:rsidP="00BF53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F7CB2" w:rsidRPr="002F7A56" w:rsidRDefault="006F7CB2" w:rsidP="00BF533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6F7CB2" w:rsidRPr="002F7A56" w:rsidRDefault="006F7CB2" w:rsidP="00BF533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6F7CB2" w:rsidRDefault="006F7CB2" w:rsidP="00BF53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F7CB2" w:rsidRPr="002F7A56" w:rsidRDefault="006F7CB2" w:rsidP="00BF53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6F7CB2" w:rsidRPr="00D93488" w:rsidRDefault="006F7CB2" w:rsidP="00BF53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 - 16:30</w:t>
            </w:r>
          </w:p>
        </w:tc>
        <w:tc>
          <w:tcPr>
            <w:tcW w:w="2671" w:type="dxa"/>
          </w:tcPr>
          <w:p w:rsidR="006F7CB2" w:rsidRPr="009E6FFF" w:rsidRDefault="006F7CB2" w:rsidP="00BF53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951CC" w:rsidRPr="00D93488" w:rsidTr="00D951CC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</w:t>
            </w: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D951CC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1 г.</w:t>
            </w:r>
          </w:p>
        </w:tc>
        <w:tc>
          <w:tcPr>
            <w:tcW w:w="2658" w:type="dxa"/>
            <w:shd w:val="clear" w:color="auto" w:fill="auto"/>
          </w:tcPr>
          <w:p w:rsidR="00D951CC" w:rsidRPr="005E1907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D951CC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951CC" w:rsidRPr="005E1907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D951CC" w:rsidRPr="005E1907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D951CC" w:rsidRPr="005E1907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D951CC" w:rsidRPr="005E1907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951CC" w:rsidRPr="00D93488" w:rsidTr="00D951CC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D951CC" w:rsidRDefault="00D951CC" w:rsidP="003C21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951CC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951CC" w:rsidRPr="005E1907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951CC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951CC" w:rsidRPr="006C71A9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D951CC" w:rsidRPr="005E1907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D951CC" w:rsidRPr="00D93488" w:rsidRDefault="00D951CC" w:rsidP="003C21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884" w:rsidRDefault="008C6884" w:rsidP="00FF32C0">
      <w:pPr>
        <w:spacing w:after="0" w:line="240" w:lineRule="auto"/>
      </w:pPr>
      <w:r>
        <w:separator/>
      </w:r>
    </w:p>
  </w:endnote>
  <w:endnote w:type="continuationSeparator" w:id="0">
    <w:p w:rsidR="008C6884" w:rsidRDefault="008C6884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884" w:rsidRDefault="008C6884" w:rsidP="00FF32C0">
      <w:pPr>
        <w:spacing w:after="0" w:line="240" w:lineRule="auto"/>
      </w:pPr>
      <w:r>
        <w:separator/>
      </w:r>
    </w:p>
  </w:footnote>
  <w:footnote w:type="continuationSeparator" w:id="0">
    <w:p w:rsidR="008C6884" w:rsidRDefault="008C6884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3DD0"/>
    <w:rsid w:val="000C4536"/>
    <w:rsid w:val="000C499E"/>
    <w:rsid w:val="000C5B47"/>
    <w:rsid w:val="000D04B2"/>
    <w:rsid w:val="000F1B81"/>
    <w:rsid w:val="00105FC3"/>
    <w:rsid w:val="00106228"/>
    <w:rsid w:val="00122E24"/>
    <w:rsid w:val="00123CAE"/>
    <w:rsid w:val="00124C3F"/>
    <w:rsid w:val="001336D2"/>
    <w:rsid w:val="00175803"/>
    <w:rsid w:val="0018655F"/>
    <w:rsid w:val="001935F6"/>
    <w:rsid w:val="00197C13"/>
    <w:rsid w:val="001A392D"/>
    <w:rsid w:val="001B6F10"/>
    <w:rsid w:val="001D1AFF"/>
    <w:rsid w:val="001F70AF"/>
    <w:rsid w:val="00204CC2"/>
    <w:rsid w:val="00214EE1"/>
    <w:rsid w:val="0022050E"/>
    <w:rsid w:val="0023598D"/>
    <w:rsid w:val="00240A3A"/>
    <w:rsid w:val="00241313"/>
    <w:rsid w:val="00246CE2"/>
    <w:rsid w:val="002503A0"/>
    <w:rsid w:val="00250B96"/>
    <w:rsid w:val="0026302B"/>
    <w:rsid w:val="00276BE8"/>
    <w:rsid w:val="002855A1"/>
    <w:rsid w:val="002925FA"/>
    <w:rsid w:val="00296F06"/>
    <w:rsid w:val="002A649B"/>
    <w:rsid w:val="002A6E56"/>
    <w:rsid w:val="002B7925"/>
    <w:rsid w:val="002C29E3"/>
    <w:rsid w:val="002D2FF1"/>
    <w:rsid w:val="002D62E5"/>
    <w:rsid w:val="003112FD"/>
    <w:rsid w:val="00323533"/>
    <w:rsid w:val="0032390E"/>
    <w:rsid w:val="003420D9"/>
    <w:rsid w:val="00347BDC"/>
    <w:rsid w:val="00347D93"/>
    <w:rsid w:val="003508B2"/>
    <w:rsid w:val="00362458"/>
    <w:rsid w:val="00363FDE"/>
    <w:rsid w:val="003715E3"/>
    <w:rsid w:val="003873DE"/>
    <w:rsid w:val="003A053A"/>
    <w:rsid w:val="003B1134"/>
    <w:rsid w:val="003B5EE2"/>
    <w:rsid w:val="003C2C61"/>
    <w:rsid w:val="003F7602"/>
    <w:rsid w:val="0041186B"/>
    <w:rsid w:val="004221CA"/>
    <w:rsid w:val="00446AF9"/>
    <w:rsid w:val="004674ED"/>
    <w:rsid w:val="0049440A"/>
    <w:rsid w:val="004A4440"/>
    <w:rsid w:val="004B330B"/>
    <w:rsid w:val="004D16FA"/>
    <w:rsid w:val="004E23DC"/>
    <w:rsid w:val="004F20A4"/>
    <w:rsid w:val="00501590"/>
    <w:rsid w:val="00515969"/>
    <w:rsid w:val="00521D51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5599"/>
    <w:rsid w:val="00686F57"/>
    <w:rsid w:val="006935BB"/>
    <w:rsid w:val="006A69DA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2C19"/>
    <w:rsid w:val="00706048"/>
    <w:rsid w:val="00714FC1"/>
    <w:rsid w:val="00727565"/>
    <w:rsid w:val="007352DD"/>
    <w:rsid w:val="00735DE4"/>
    <w:rsid w:val="00765A0F"/>
    <w:rsid w:val="00766F46"/>
    <w:rsid w:val="00771350"/>
    <w:rsid w:val="007778CC"/>
    <w:rsid w:val="00796B72"/>
    <w:rsid w:val="007B6030"/>
    <w:rsid w:val="007B61A5"/>
    <w:rsid w:val="007C7251"/>
    <w:rsid w:val="007D4158"/>
    <w:rsid w:val="007E3018"/>
    <w:rsid w:val="007E3562"/>
    <w:rsid w:val="007E5418"/>
    <w:rsid w:val="007F3243"/>
    <w:rsid w:val="00811210"/>
    <w:rsid w:val="00832B61"/>
    <w:rsid w:val="0083486E"/>
    <w:rsid w:val="00877501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8C6884"/>
    <w:rsid w:val="00903670"/>
    <w:rsid w:val="00907A75"/>
    <w:rsid w:val="009137AD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A054D"/>
    <w:rsid w:val="009B64B3"/>
    <w:rsid w:val="009C21B7"/>
    <w:rsid w:val="009C56FB"/>
    <w:rsid w:val="009C5F03"/>
    <w:rsid w:val="009C77B4"/>
    <w:rsid w:val="009D586A"/>
    <w:rsid w:val="009D6F01"/>
    <w:rsid w:val="009E0089"/>
    <w:rsid w:val="009E244E"/>
    <w:rsid w:val="009E6FFF"/>
    <w:rsid w:val="00A32705"/>
    <w:rsid w:val="00A45994"/>
    <w:rsid w:val="00A5146D"/>
    <w:rsid w:val="00A61A9F"/>
    <w:rsid w:val="00A71CA8"/>
    <w:rsid w:val="00A8239F"/>
    <w:rsid w:val="00A8472F"/>
    <w:rsid w:val="00AA22C0"/>
    <w:rsid w:val="00AA3954"/>
    <w:rsid w:val="00AA52F6"/>
    <w:rsid w:val="00AB19B5"/>
    <w:rsid w:val="00AB590A"/>
    <w:rsid w:val="00AC0A56"/>
    <w:rsid w:val="00AC4671"/>
    <w:rsid w:val="00AC7594"/>
    <w:rsid w:val="00AD0AFC"/>
    <w:rsid w:val="00AD4DD3"/>
    <w:rsid w:val="00AE2286"/>
    <w:rsid w:val="00AE4A59"/>
    <w:rsid w:val="00AF2429"/>
    <w:rsid w:val="00AF2501"/>
    <w:rsid w:val="00B055CB"/>
    <w:rsid w:val="00B26CCA"/>
    <w:rsid w:val="00B330D9"/>
    <w:rsid w:val="00B349AC"/>
    <w:rsid w:val="00B36ABD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73E1C"/>
    <w:rsid w:val="00C92CDE"/>
    <w:rsid w:val="00CB38F3"/>
    <w:rsid w:val="00CE17D1"/>
    <w:rsid w:val="00CE5BD4"/>
    <w:rsid w:val="00D0757B"/>
    <w:rsid w:val="00D07D1A"/>
    <w:rsid w:val="00D223D0"/>
    <w:rsid w:val="00D3017E"/>
    <w:rsid w:val="00D324D7"/>
    <w:rsid w:val="00D40CD7"/>
    <w:rsid w:val="00D4568E"/>
    <w:rsid w:val="00D62CAC"/>
    <w:rsid w:val="00D672E9"/>
    <w:rsid w:val="00D71800"/>
    <w:rsid w:val="00D84C38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160CC"/>
    <w:rsid w:val="00E209E0"/>
    <w:rsid w:val="00E255EC"/>
    <w:rsid w:val="00E35D44"/>
    <w:rsid w:val="00E64B08"/>
    <w:rsid w:val="00E70A68"/>
    <w:rsid w:val="00E84E71"/>
    <w:rsid w:val="00E97182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7602"/>
    <w:rsid w:val="00F53061"/>
    <w:rsid w:val="00F571CA"/>
    <w:rsid w:val="00F6169E"/>
    <w:rsid w:val="00F80CDA"/>
    <w:rsid w:val="00F93D55"/>
    <w:rsid w:val="00FA7664"/>
    <w:rsid w:val="00FB4327"/>
    <w:rsid w:val="00FC16E2"/>
    <w:rsid w:val="00FC5137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939B-5607-4A7F-B8F8-A60068FB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Ольга</cp:lastModifiedBy>
  <cp:revision>3</cp:revision>
  <dcterms:created xsi:type="dcterms:W3CDTF">2021-10-26T08:28:00Z</dcterms:created>
  <dcterms:modified xsi:type="dcterms:W3CDTF">2021-10-26T09:47:00Z</dcterms:modified>
</cp:coreProperties>
</file>